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FE9" w:rsidRPr="00BC3FE9" w:rsidRDefault="00BC3FE9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FE9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ный и настроенный </w:t>
      </w:r>
      <w:r w:rsidRPr="00BC3FE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BC3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FE9">
        <w:rPr>
          <w:rFonts w:ascii="Times New Roman" w:hAnsi="Times New Roman" w:cs="Times New Roman"/>
          <w:b/>
          <w:bCs/>
          <w:sz w:val="28"/>
          <w:szCs w:val="28"/>
        </w:rPr>
        <w:t>на компьютере</w:t>
      </w:r>
    </w:p>
    <w:p w:rsidR="00BC3FE9" w:rsidRPr="00BC3FE9" w:rsidRDefault="00BC3FE9" w:rsidP="0069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E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Скач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BC3FE9" w:rsidRPr="00BC3FE9" w:rsidRDefault="00B212A1" w:rsidP="00691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2A32BB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923915" cy="84518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3FE9" w:rsidRPr="00BC3FE9">
        <w:rPr>
          <w:rFonts w:ascii="Times New Roman" w:hAnsi="Times New Roman" w:cs="Times New Roman"/>
          <w:sz w:val="28"/>
          <w:szCs w:val="28"/>
        </w:rPr>
        <w:t>2)</w:t>
      </w:r>
      <w:r w:rsidR="00BC3FE9">
        <w:rPr>
          <w:rFonts w:ascii="Times New Roman" w:hAnsi="Times New Roman" w:cs="Times New Roman"/>
          <w:sz w:val="28"/>
          <w:szCs w:val="28"/>
        </w:rPr>
        <w:t xml:space="preserve">Ввести имя и почту (по желанию) </w:t>
      </w:r>
    </w:p>
    <w:p w:rsidR="00BC3FE9" w:rsidRPr="00BC3FE9" w:rsidRDefault="00BC3FE9" w:rsidP="00B212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FE9">
        <w:rPr>
          <w:rFonts w:ascii="Times New Roman" w:hAnsi="Times New Roman" w:cs="Times New Roman"/>
          <w:b/>
          <w:bCs/>
          <w:sz w:val="28"/>
          <w:szCs w:val="28"/>
        </w:rPr>
        <w:t>Выделить для репозитория папку на локальном компьютере</w:t>
      </w:r>
    </w:p>
    <w:p w:rsidR="00E43ACE" w:rsidRPr="00BC3FE9" w:rsidRDefault="00B212A1" w:rsidP="006916E0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C3FE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63A87A1">
            <wp:simplePos x="0" y="0"/>
            <wp:positionH relativeFrom="margin">
              <wp:align>right</wp:align>
            </wp:positionH>
            <wp:positionV relativeFrom="paragraph">
              <wp:posOffset>600682</wp:posOffset>
            </wp:positionV>
            <wp:extent cx="5940425" cy="176212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FE9">
        <w:rPr>
          <w:rFonts w:ascii="Times New Roman" w:hAnsi="Times New Roman" w:cs="Times New Roman"/>
          <w:sz w:val="28"/>
          <w:szCs w:val="28"/>
        </w:rPr>
        <w:t xml:space="preserve">В данном случае на диске </w:t>
      </w:r>
      <w:r w:rsidR="00BC3F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C3FE9" w:rsidRPr="00BC3FE9">
        <w:rPr>
          <w:rFonts w:ascii="Times New Roman" w:hAnsi="Times New Roman" w:cs="Times New Roman"/>
          <w:sz w:val="28"/>
          <w:szCs w:val="28"/>
        </w:rPr>
        <w:t xml:space="preserve"> </w:t>
      </w:r>
      <w:r w:rsidR="00BC3FE9">
        <w:rPr>
          <w:rFonts w:ascii="Times New Roman" w:hAnsi="Times New Roman" w:cs="Times New Roman"/>
          <w:sz w:val="28"/>
          <w:szCs w:val="28"/>
        </w:rPr>
        <w:t xml:space="preserve">была выделена папка </w:t>
      </w:r>
      <w:r w:rsidR="00BC3FE9" w:rsidRPr="00BC3FE9">
        <w:rPr>
          <w:rFonts w:ascii="Times New Roman" w:hAnsi="Times New Roman" w:cs="Times New Roman"/>
          <w:sz w:val="28"/>
          <w:szCs w:val="28"/>
        </w:rPr>
        <w:t>“</w:t>
      </w:r>
      <w:r w:rsidR="00BC3FE9">
        <w:rPr>
          <w:rFonts w:ascii="Times New Roman" w:hAnsi="Times New Roman" w:cs="Times New Roman"/>
          <w:sz w:val="28"/>
          <w:szCs w:val="28"/>
          <w:lang w:val="en-US"/>
        </w:rPr>
        <w:t>Tiger</w:t>
      </w:r>
      <w:r w:rsidR="00BC3FE9" w:rsidRPr="00BC3FE9">
        <w:rPr>
          <w:rFonts w:ascii="Times New Roman" w:hAnsi="Times New Roman" w:cs="Times New Roman"/>
          <w:sz w:val="28"/>
          <w:szCs w:val="28"/>
        </w:rPr>
        <w:t>”</w:t>
      </w:r>
      <w:r w:rsidR="00BC3FE9">
        <w:rPr>
          <w:rFonts w:ascii="Times New Roman" w:hAnsi="Times New Roman" w:cs="Times New Roman"/>
          <w:sz w:val="28"/>
          <w:szCs w:val="28"/>
        </w:rPr>
        <w:t xml:space="preserve"> в котором мы создали папку для репозитория</w:t>
      </w:r>
    </w:p>
    <w:p w:rsidR="00BC3FE9" w:rsidRDefault="00BC3FE9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ACE" w:rsidRPr="00E43ACE" w:rsidRDefault="00B212A1" w:rsidP="00B21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21D91D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931535" cy="34886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3ACE">
        <w:rPr>
          <w:rFonts w:ascii="Times New Roman" w:hAnsi="Times New Roman" w:cs="Times New Roman"/>
          <w:sz w:val="28"/>
          <w:szCs w:val="28"/>
        </w:rPr>
        <w:t xml:space="preserve">Вот так должен выглядеть созданный репозиторий </w:t>
      </w:r>
      <w:r w:rsidR="00E43AC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43ACE" w:rsidRPr="00E43ACE">
        <w:rPr>
          <w:rFonts w:ascii="Times New Roman" w:hAnsi="Times New Roman" w:cs="Times New Roman"/>
          <w:sz w:val="28"/>
          <w:szCs w:val="28"/>
        </w:rPr>
        <w:t>.</w:t>
      </w:r>
      <w:r w:rsidR="00E4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ACE" w:rsidRPr="00BC3FE9" w:rsidRDefault="00E43ACE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ACE" w:rsidRDefault="00E43ACE" w:rsidP="006916E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43ACE" w:rsidRPr="00E43ACE" w:rsidRDefault="00BC3FE9" w:rsidP="006916E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F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онировать свой репозиторий с </w:t>
      </w:r>
      <w:r w:rsidRPr="00BC3FE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:rsidR="00E43ACE" w:rsidRPr="00640C32" w:rsidRDefault="00E43ACE" w:rsidP="006916E0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43ACE">
        <w:rPr>
          <w:rFonts w:ascii="Times New Roman" w:hAnsi="Times New Roman" w:cs="Times New Roman"/>
          <w:sz w:val="28"/>
          <w:szCs w:val="28"/>
        </w:rPr>
        <w:t xml:space="preserve">1)Прописав команду </w:t>
      </w:r>
      <w:r w:rsidR="00E27E62" w:rsidRPr="00E27E62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Pr="00E27E62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Pr="00E27E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27E62">
        <w:rPr>
          <w:rFonts w:ascii="Times New Roman" w:hAnsi="Times New Roman" w:cs="Times New Roman"/>
          <w:color w:val="7030A0"/>
          <w:sz w:val="28"/>
          <w:szCs w:val="28"/>
          <w:lang w:val="en-US"/>
        </w:rPr>
        <w:t>clone</w:t>
      </w:r>
      <w:r w:rsidRPr="00E27E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hyperlink r:id="rId9" w:history="1">
        <w:r w:rsidRPr="00E43A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43AC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43A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E43A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43A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43A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43A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E43AC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43AC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pozitorii</w:t>
        </w:r>
      </w:hyperlink>
      <w:r w:rsidR="00640C32" w:rsidRPr="00640C32">
        <w:rPr>
          <w:rFonts w:ascii="Times New Roman" w:hAnsi="Times New Roman" w:cs="Times New Roman"/>
          <w:sz w:val="28"/>
          <w:szCs w:val="28"/>
        </w:rPr>
        <w:t xml:space="preserve"> </w:t>
      </w:r>
      <w:r w:rsidR="00640C32">
        <w:rPr>
          <w:rFonts w:ascii="Times New Roman" w:hAnsi="Times New Roman" w:cs="Times New Roman"/>
          <w:sz w:val="28"/>
          <w:szCs w:val="28"/>
        </w:rPr>
        <w:t>мы копируем репозиторий с сайта в папку на нашем компьютере</w:t>
      </w:r>
    </w:p>
    <w:p w:rsidR="00640C32" w:rsidRDefault="006916E0" w:rsidP="006916E0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A2F281">
            <wp:simplePos x="0" y="0"/>
            <wp:positionH relativeFrom="margin">
              <wp:align>right</wp:align>
            </wp:positionH>
            <wp:positionV relativeFrom="paragraph">
              <wp:posOffset>533234</wp:posOffset>
            </wp:positionV>
            <wp:extent cx="594741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517" y="21150"/>
                <wp:lineTo x="2151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53E">
        <w:rPr>
          <w:noProof/>
        </w:rPr>
        <w:drawing>
          <wp:anchor distT="0" distB="0" distL="114300" distR="114300" simplePos="0" relativeHeight="251659264" behindDoc="0" locked="0" layoutInCell="1" allowOverlap="1" wp14:anchorId="1D8A393B">
            <wp:simplePos x="0" y="0"/>
            <wp:positionH relativeFrom="margin">
              <wp:align>right</wp:align>
            </wp:positionH>
            <wp:positionV relativeFrom="paragraph">
              <wp:posOffset>1968666</wp:posOffset>
            </wp:positionV>
            <wp:extent cx="5940425" cy="3465830"/>
            <wp:effectExtent l="0" t="0" r="3175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ACE" w:rsidRPr="00640C32">
        <w:rPr>
          <w:rFonts w:ascii="Times New Roman" w:hAnsi="Times New Roman" w:cs="Times New Roman"/>
          <w:sz w:val="28"/>
          <w:szCs w:val="28"/>
        </w:rPr>
        <w:t>2)</w:t>
      </w:r>
      <w:r w:rsidR="00640C32">
        <w:rPr>
          <w:rFonts w:ascii="Times New Roman" w:hAnsi="Times New Roman" w:cs="Times New Roman"/>
          <w:sz w:val="28"/>
          <w:szCs w:val="28"/>
        </w:rPr>
        <w:t xml:space="preserve">Производится загрузка файлов с </w:t>
      </w:r>
      <w:r w:rsidR="00640C3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40C32" w:rsidRPr="00640C32">
        <w:rPr>
          <w:rFonts w:ascii="Times New Roman" w:hAnsi="Times New Roman" w:cs="Times New Roman"/>
          <w:sz w:val="28"/>
          <w:szCs w:val="28"/>
        </w:rPr>
        <w:t xml:space="preserve"> </w:t>
      </w:r>
      <w:r w:rsidR="00640C32">
        <w:rPr>
          <w:rFonts w:ascii="Times New Roman" w:hAnsi="Times New Roman" w:cs="Times New Roman"/>
          <w:sz w:val="28"/>
          <w:szCs w:val="28"/>
        </w:rPr>
        <w:t>репозитория в папку на нашем компьютере</w:t>
      </w:r>
    </w:p>
    <w:p w:rsidR="004B753E" w:rsidRPr="004B753E" w:rsidRDefault="004B753E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53E" w:rsidRDefault="004B753E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B753E" w:rsidRDefault="004B753E" w:rsidP="006916E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полнить определение состояния файлов командой </w:t>
      </w:r>
      <w:r w:rsidRPr="004B753E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4B75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53E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</w:t>
      </w:r>
      <w:r w:rsidRPr="004B753E">
        <w:rPr>
          <w:rFonts w:ascii="Times New Roman" w:hAnsi="Times New Roman" w:cs="Times New Roman"/>
          <w:b/>
          <w:bCs/>
          <w:sz w:val="28"/>
          <w:szCs w:val="28"/>
        </w:rPr>
        <w:t>, заскринить результат</w:t>
      </w:r>
    </w:p>
    <w:p w:rsidR="00E27E62" w:rsidRPr="006A2414" w:rsidRDefault="00E27E62" w:rsidP="006916E0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414">
        <w:rPr>
          <w:rFonts w:ascii="Times New Roman" w:hAnsi="Times New Roman" w:cs="Times New Roman"/>
          <w:b/>
          <w:bCs/>
          <w:sz w:val="28"/>
          <w:szCs w:val="28"/>
        </w:rPr>
        <w:t>Добавить файл в репозиторий и снова выполнить определение состояния файлов, заскринить результат. Объяснить письменно разницу между двумя скринами.</w:t>
      </w:r>
    </w:p>
    <w:p w:rsidR="00BC3FE9" w:rsidRPr="006A2414" w:rsidRDefault="00343CD6" w:rsidP="006916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42B192">
            <wp:simplePos x="0" y="0"/>
            <wp:positionH relativeFrom="margin">
              <wp:align>right</wp:align>
            </wp:positionH>
            <wp:positionV relativeFrom="paragraph">
              <wp:posOffset>284425</wp:posOffset>
            </wp:positionV>
            <wp:extent cx="5931535" cy="1463675"/>
            <wp:effectExtent l="0" t="0" r="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53E" w:rsidRPr="006A2414">
        <w:rPr>
          <w:rFonts w:ascii="Times New Roman" w:hAnsi="Times New Roman" w:cs="Times New Roman"/>
          <w:sz w:val="28"/>
          <w:szCs w:val="28"/>
        </w:rPr>
        <w:t xml:space="preserve">1)Проверка состояние файлов с помощью команды </w:t>
      </w:r>
      <w:r w:rsidR="00E27E62" w:rsidRPr="006A2414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="004B753E" w:rsidRPr="006A2414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="004B753E" w:rsidRPr="006A241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B753E" w:rsidRPr="006A2414">
        <w:rPr>
          <w:rFonts w:ascii="Times New Roman" w:hAnsi="Times New Roman" w:cs="Times New Roman"/>
          <w:color w:val="7030A0"/>
          <w:sz w:val="28"/>
          <w:szCs w:val="28"/>
          <w:lang w:val="en-US"/>
        </w:rPr>
        <w:t>status</w:t>
      </w:r>
    </w:p>
    <w:p w:rsidR="00343CD6" w:rsidRDefault="00E27E62" w:rsidP="006916E0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1B9616">
            <wp:simplePos x="0" y="0"/>
            <wp:positionH relativeFrom="margin">
              <wp:align>right</wp:align>
            </wp:positionH>
            <wp:positionV relativeFrom="paragraph">
              <wp:posOffset>2054004</wp:posOffset>
            </wp:positionV>
            <wp:extent cx="5931535" cy="2342515"/>
            <wp:effectExtent l="0" t="0" r="0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3CD6" w:rsidRPr="00343CD6">
        <w:rPr>
          <w:rFonts w:ascii="Times New Roman" w:hAnsi="Times New Roman" w:cs="Times New Roman"/>
          <w:sz w:val="28"/>
          <w:szCs w:val="28"/>
        </w:rPr>
        <w:t>2)</w:t>
      </w:r>
      <w:r w:rsidR="00343CD6">
        <w:rPr>
          <w:rFonts w:ascii="Times New Roman" w:hAnsi="Times New Roman" w:cs="Times New Roman"/>
          <w:sz w:val="28"/>
          <w:szCs w:val="28"/>
        </w:rPr>
        <w:t>Если файл горит красным</w:t>
      </w:r>
      <w:r w:rsidR="00343CD6" w:rsidRPr="00343CD6">
        <w:rPr>
          <w:rFonts w:ascii="Times New Roman" w:hAnsi="Times New Roman" w:cs="Times New Roman"/>
          <w:sz w:val="28"/>
          <w:szCs w:val="28"/>
        </w:rPr>
        <w:t>,</w:t>
      </w:r>
      <w:r w:rsidR="00343CD6">
        <w:rPr>
          <w:rFonts w:ascii="Times New Roman" w:hAnsi="Times New Roman" w:cs="Times New Roman"/>
          <w:sz w:val="28"/>
          <w:szCs w:val="28"/>
        </w:rPr>
        <w:t xml:space="preserve"> значит он не добавлен в систему исключений</w:t>
      </w:r>
      <w:r w:rsidR="00343CD6" w:rsidRPr="00343CD6">
        <w:rPr>
          <w:rFonts w:ascii="Times New Roman" w:hAnsi="Times New Roman" w:cs="Times New Roman"/>
          <w:sz w:val="28"/>
          <w:szCs w:val="28"/>
        </w:rPr>
        <w:t>,</w:t>
      </w:r>
      <w:r w:rsidR="00343CD6">
        <w:rPr>
          <w:rFonts w:ascii="Times New Roman" w:hAnsi="Times New Roman" w:cs="Times New Roman"/>
          <w:sz w:val="28"/>
          <w:szCs w:val="28"/>
        </w:rPr>
        <w:t xml:space="preserve"> чтобы убрать файл из исключения нужно прописать команду </w:t>
      </w:r>
      <w:r w:rsidRPr="00E27E62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="00343CD6" w:rsidRPr="00E27E62">
        <w:rPr>
          <w:rFonts w:ascii="Times New Roman" w:hAnsi="Times New Roman" w:cs="Times New Roman"/>
          <w:color w:val="7030A0"/>
          <w:sz w:val="28"/>
          <w:szCs w:val="28"/>
        </w:rPr>
        <w:t xml:space="preserve">git </w:t>
      </w:r>
      <w:r w:rsidR="00343CD6" w:rsidRPr="00E27E62">
        <w:rPr>
          <w:rFonts w:ascii="Times New Roman" w:hAnsi="Times New Roman" w:cs="Times New Roman"/>
          <w:color w:val="7030A0"/>
          <w:sz w:val="28"/>
          <w:szCs w:val="28"/>
          <w:lang w:val="en-US"/>
        </w:rPr>
        <w:t>add</w:t>
      </w:r>
      <w:r w:rsidR="00343CD6" w:rsidRPr="00E27E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43CD6" w:rsidRPr="00E27E62">
        <w:rPr>
          <w:rFonts w:ascii="Times New Roman" w:hAnsi="Times New Roman" w:cs="Times New Roman"/>
          <w:color w:val="7030A0"/>
          <w:sz w:val="28"/>
          <w:szCs w:val="28"/>
          <w:lang w:val="en-US"/>
        </w:rPr>
        <w:t>Friden</w:t>
      </w:r>
    </w:p>
    <w:p w:rsidR="00E27E62" w:rsidRPr="00343CD6" w:rsidRDefault="00E27E62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E62" w:rsidRDefault="00E27E62" w:rsidP="006916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BB6BB9">
            <wp:simplePos x="0" y="0"/>
            <wp:positionH relativeFrom="margin">
              <wp:align>left</wp:align>
            </wp:positionH>
            <wp:positionV relativeFrom="paragraph">
              <wp:posOffset>466836</wp:posOffset>
            </wp:positionV>
            <wp:extent cx="5939155" cy="1504315"/>
            <wp:effectExtent l="0" t="0" r="4445" b="635"/>
            <wp:wrapTight wrapText="bothSides">
              <wp:wrapPolygon edited="0">
                <wp:start x="0" y="0"/>
                <wp:lineTo x="0" y="21336"/>
                <wp:lineTo x="21547" y="21336"/>
                <wp:lineTo x="2154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7E62">
        <w:rPr>
          <w:rFonts w:ascii="Times New Roman" w:hAnsi="Times New Roman" w:cs="Times New Roman"/>
          <w:sz w:val="28"/>
          <w:szCs w:val="28"/>
        </w:rPr>
        <w:t xml:space="preserve">3)Прописываем ещё раз команду </w:t>
      </w:r>
      <w:r w:rsidRPr="00E27E62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Pr="00E27E62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Pr="00E27E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27E62">
        <w:rPr>
          <w:rFonts w:ascii="Times New Roman" w:hAnsi="Times New Roman" w:cs="Times New Roman"/>
          <w:color w:val="7030A0"/>
          <w:sz w:val="28"/>
          <w:szCs w:val="28"/>
          <w:lang w:val="en-US"/>
        </w:rPr>
        <w:t>status</w:t>
      </w:r>
      <w:r w:rsidRPr="00E27E6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27E62">
        <w:rPr>
          <w:rFonts w:ascii="Times New Roman" w:hAnsi="Times New Roman" w:cs="Times New Roman"/>
          <w:sz w:val="28"/>
          <w:szCs w:val="28"/>
        </w:rPr>
        <w:t>и кайфуем от зелёных букв</w:t>
      </w:r>
    </w:p>
    <w:p w:rsidR="006A2414" w:rsidRDefault="006A2414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414" w:rsidRDefault="006A2414" w:rsidP="006916E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4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ить созданный файл в отслеживание (версионный контроль)</w:t>
      </w:r>
    </w:p>
    <w:p w:rsidR="00584399" w:rsidRPr="00584399" w:rsidRDefault="00584399" w:rsidP="006916E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399">
        <w:rPr>
          <w:rFonts w:ascii="Times New Roman" w:hAnsi="Times New Roman" w:cs="Times New Roman"/>
          <w:b/>
          <w:bCs/>
          <w:sz w:val="28"/>
          <w:szCs w:val="28"/>
        </w:rPr>
        <w:t xml:space="preserve">Выполнить </w:t>
      </w:r>
      <w:r w:rsidRPr="0058439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584399">
        <w:rPr>
          <w:rFonts w:ascii="Times New Roman" w:hAnsi="Times New Roman" w:cs="Times New Roman"/>
          <w:b/>
          <w:bCs/>
          <w:sz w:val="28"/>
          <w:szCs w:val="28"/>
        </w:rPr>
        <w:t xml:space="preserve"> статус и заскринить результат</w:t>
      </w:r>
    </w:p>
    <w:p w:rsidR="006A2414" w:rsidRPr="006A2414" w:rsidRDefault="006916E0" w:rsidP="006916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7A8417">
            <wp:simplePos x="0" y="0"/>
            <wp:positionH relativeFrom="margin">
              <wp:align>right</wp:align>
            </wp:positionH>
            <wp:positionV relativeFrom="paragraph">
              <wp:posOffset>943968</wp:posOffset>
            </wp:positionV>
            <wp:extent cx="5931535" cy="244919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2414" w:rsidRPr="006A2414">
        <w:rPr>
          <w:rFonts w:ascii="Times New Roman" w:hAnsi="Times New Roman" w:cs="Times New Roman"/>
          <w:sz w:val="28"/>
          <w:szCs w:val="28"/>
        </w:rPr>
        <w:t xml:space="preserve">Создаём файл </w:t>
      </w:r>
      <w:r w:rsidR="006A2414" w:rsidRPr="006A2414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6A2414" w:rsidRPr="006A2414">
        <w:rPr>
          <w:rFonts w:ascii="Times New Roman" w:hAnsi="Times New Roman" w:cs="Times New Roman"/>
          <w:sz w:val="28"/>
          <w:szCs w:val="28"/>
        </w:rPr>
        <w:t xml:space="preserve"> в папке репозитория и прописываем команду 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  <w:lang w:val="en-US"/>
        </w:rPr>
        <w:t>add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  <w:lang w:val="en-US"/>
        </w:rPr>
        <w:t>README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  <w:lang w:val="en-US"/>
        </w:rPr>
        <w:t>txt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A2414" w:rsidRPr="006A2414">
        <w:rPr>
          <w:rFonts w:ascii="Times New Roman" w:hAnsi="Times New Roman" w:cs="Times New Roman"/>
          <w:sz w:val="28"/>
          <w:szCs w:val="28"/>
        </w:rPr>
        <w:t xml:space="preserve">что бы добавить этот файл в исключение, после чего проверяем командой 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  <w:lang w:val="en-US"/>
        </w:rPr>
        <w:t>status</w:t>
      </w:r>
      <w:r w:rsidR="006A2414" w:rsidRPr="006A241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A2414" w:rsidRPr="006A2414">
        <w:rPr>
          <w:rFonts w:ascii="Times New Roman" w:hAnsi="Times New Roman" w:cs="Times New Roman"/>
          <w:sz w:val="28"/>
          <w:szCs w:val="28"/>
        </w:rPr>
        <w:t>и наслаждаемся результатом</w:t>
      </w:r>
    </w:p>
    <w:p w:rsidR="00E27E62" w:rsidRPr="006916E0" w:rsidRDefault="00E27E62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99" w:rsidRDefault="00584399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BF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5843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ить еще один файл в репозиторий</w:t>
      </w:r>
    </w:p>
    <w:p w:rsidR="00CD0073" w:rsidRDefault="00751BF1" w:rsidP="006916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BF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Создаём в нашем репозитории </w:t>
      </w:r>
      <w:r w:rsidRPr="00CD0073">
        <w:rPr>
          <w:rFonts w:ascii="Times New Roman" w:hAnsi="Times New Roman" w:cs="Times New Roman"/>
          <w:color w:val="FF0000"/>
          <w:sz w:val="28"/>
          <w:szCs w:val="28"/>
          <w:lang w:val="en-US"/>
        </w:rPr>
        <w:t>Friden</w:t>
      </w:r>
      <w:r w:rsidRPr="0075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D0073">
        <w:rPr>
          <w:rFonts w:ascii="Times New Roman" w:hAnsi="Times New Roman" w:cs="Times New Roman"/>
          <w:color w:val="FF0000"/>
          <w:sz w:val="28"/>
          <w:szCs w:val="28"/>
        </w:rPr>
        <w:t>.gitignore</w:t>
      </w:r>
      <w:r w:rsidR="00CD0073" w:rsidRPr="00CD0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0073">
        <w:rPr>
          <w:rFonts w:ascii="Times New Roman" w:hAnsi="Times New Roman" w:cs="Times New Roman"/>
          <w:sz w:val="28"/>
          <w:szCs w:val="28"/>
        </w:rPr>
        <w:t xml:space="preserve">или </w:t>
      </w:r>
      <w:r w:rsidR="00CD0073" w:rsidRPr="00CD007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D0073" w:rsidRPr="00CD0073">
        <w:rPr>
          <w:rFonts w:ascii="Times New Roman" w:hAnsi="Times New Roman" w:cs="Times New Roman"/>
          <w:color w:val="FF0000"/>
          <w:sz w:val="28"/>
          <w:szCs w:val="28"/>
          <w:lang w:val="en-US"/>
        </w:rPr>
        <w:t>gitignore</w:t>
      </w:r>
      <w:r w:rsidR="00CD0073" w:rsidRPr="00CD007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D0073" w:rsidRPr="00CD0073">
        <w:rPr>
          <w:rFonts w:ascii="Times New Roman" w:hAnsi="Times New Roman" w:cs="Times New Roman"/>
          <w:color w:val="FF0000"/>
          <w:sz w:val="28"/>
          <w:szCs w:val="28"/>
          <w:lang w:val="en-US"/>
        </w:rPr>
        <w:t>txt</w:t>
      </w:r>
      <w:r w:rsidRPr="00CD0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 с точкой в начале)</w:t>
      </w:r>
      <w:r w:rsidR="00CD0073">
        <w:rPr>
          <w:rFonts w:ascii="Times New Roman" w:hAnsi="Times New Roman" w:cs="Times New Roman"/>
          <w:sz w:val="28"/>
          <w:szCs w:val="28"/>
        </w:rPr>
        <w:t xml:space="preserve"> и также создаём ещё один файл (можно </w:t>
      </w:r>
      <w:r w:rsidR="00CD007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D0073" w:rsidRPr="00CD0073">
        <w:rPr>
          <w:rFonts w:ascii="Times New Roman" w:hAnsi="Times New Roman" w:cs="Times New Roman"/>
          <w:sz w:val="28"/>
          <w:szCs w:val="28"/>
        </w:rPr>
        <w:t xml:space="preserve"> </w:t>
      </w:r>
      <w:r w:rsidR="00CD0073">
        <w:rPr>
          <w:rFonts w:ascii="Times New Roman" w:hAnsi="Times New Roman" w:cs="Times New Roman"/>
          <w:sz w:val="28"/>
          <w:szCs w:val="28"/>
        </w:rPr>
        <w:t>формата)</w:t>
      </w:r>
      <w:r w:rsidR="00CD0073" w:rsidRPr="00CD0073">
        <w:rPr>
          <w:rFonts w:ascii="Times New Roman" w:hAnsi="Times New Roman" w:cs="Times New Roman"/>
          <w:sz w:val="28"/>
          <w:szCs w:val="28"/>
        </w:rPr>
        <w:t>.</w:t>
      </w:r>
    </w:p>
    <w:p w:rsidR="00CD0073" w:rsidRPr="00CD0073" w:rsidRDefault="00CD0073" w:rsidP="006916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533D50">
            <wp:simplePos x="0" y="0"/>
            <wp:positionH relativeFrom="margin">
              <wp:align>left</wp:align>
            </wp:positionH>
            <wp:positionV relativeFrom="paragraph">
              <wp:posOffset>593559</wp:posOffset>
            </wp:positionV>
            <wp:extent cx="5940425" cy="1840230"/>
            <wp:effectExtent l="0" t="0" r="317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CD00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вы загружали свой репозиторий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00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у вас скорее всего уже будет файл </w:t>
      </w:r>
      <w:r w:rsidRPr="00CD0073">
        <w:rPr>
          <w:rFonts w:ascii="Times New Roman" w:hAnsi="Times New Roman" w:cs="Times New Roman"/>
          <w:color w:val="FF0000"/>
          <w:sz w:val="28"/>
          <w:szCs w:val="28"/>
        </w:rPr>
        <w:t>.gitignore</w:t>
      </w:r>
    </w:p>
    <w:p w:rsidR="00CD0073" w:rsidRPr="00CD0073" w:rsidRDefault="00CD0073" w:rsidP="006916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3B" w:rsidRPr="0047613B" w:rsidRDefault="00CD0073" w:rsidP="006916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7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Теперь заходим в файл </w:t>
      </w:r>
      <w:r w:rsidRPr="00CD007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D0073">
        <w:rPr>
          <w:rFonts w:ascii="Times New Roman" w:hAnsi="Times New Roman" w:cs="Times New Roman"/>
          <w:color w:val="FF0000"/>
          <w:sz w:val="28"/>
          <w:szCs w:val="28"/>
          <w:lang w:val="en-US"/>
        </w:rPr>
        <w:t>gitignore</w:t>
      </w:r>
      <w:r w:rsidRPr="00CD007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D0073">
        <w:rPr>
          <w:rFonts w:ascii="Times New Roman" w:hAnsi="Times New Roman" w:cs="Times New Roman"/>
          <w:color w:val="FF0000"/>
          <w:sz w:val="28"/>
          <w:szCs w:val="28"/>
          <w:lang w:val="en-US"/>
        </w:rPr>
        <w:t>txt</w:t>
      </w:r>
      <w:r w:rsidRPr="00CD00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CD0073">
        <w:rPr>
          <w:rFonts w:ascii="Times New Roman" w:hAnsi="Times New Roman" w:cs="Times New Roman"/>
          <w:color w:val="FF0000"/>
          <w:sz w:val="28"/>
          <w:szCs w:val="28"/>
        </w:rPr>
        <w:t>.gitignore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</w:rPr>
        <w:t>.Выбираем из ниже представленного списка какое исключение мы хотим сделать</w:t>
      </w:r>
      <w:r w:rsidR="0047613B" w:rsidRPr="004761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случае у нас </w:t>
      </w:r>
      <w:r w:rsidR="0047613B" w:rsidRPr="0047613B">
        <w:rPr>
          <w:rFonts w:ascii="Times New Roman" w:hAnsi="Times New Roman" w:cs="Times New Roman"/>
          <w:color w:val="FF0000"/>
          <w:sz w:val="28"/>
          <w:szCs w:val="28"/>
        </w:rPr>
        <w:t>просто файл</w:t>
      </w:r>
      <w:r w:rsidR="0047613B" w:rsidRPr="0047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</w:rPr>
        <w:t>который нужно</w:t>
      </w:r>
      <w:r w:rsidR="0047613B" w:rsidRPr="0047613B">
        <w:rPr>
          <w:rFonts w:ascii="Times New Roman" w:hAnsi="Times New Roman" w:cs="Times New Roman"/>
          <w:color w:val="FF0000"/>
          <w:sz w:val="28"/>
          <w:szCs w:val="28"/>
        </w:rPr>
        <w:t xml:space="preserve"> игнорировать 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мы прописываем команду в текстовом редакторе </w:t>
      </w:r>
      <w:r w:rsidR="0047613B" w:rsidRPr="0047613B">
        <w:rPr>
          <w:rFonts w:ascii="Times New Roman" w:hAnsi="Times New Roman" w:cs="Times New Roman"/>
          <w:color w:val="FF0000"/>
          <w:sz w:val="28"/>
          <w:szCs w:val="28"/>
        </w:rPr>
        <w:t>HORSETIGER</w:t>
      </w:r>
      <w:r w:rsidR="0047613B" w:rsidRPr="0047613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7613B" w:rsidRPr="0047613B">
        <w:rPr>
          <w:rFonts w:ascii="Times New Roman" w:hAnsi="Times New Roman" w:cs="Times New Roman"/>
          <w:color w:val="FF0000"/>
          <w:sz w:val="28"/>
          <w:szCs w:val="28"/>
          <w:lang w:val="en-US"/>
        </w:rPr>
        <w:t>txt</w:t>
      </w:r>
      <w:r w:rsidR="0047613B" w:rsidRPr="0047613B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</w:rPr>
        <w:t>(обязательно со слешом на конце)</w:t>
      </w:r>
    </w:p>
    <w:p w:rsidR="00CD0073" w:rsidRPr="00CD0073" w:rsidRDefault="00CD0073" w:rsidP="006916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># Исключить все файлы с расширением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</w:p>
    <w:p w:rsidR="00CD0073" w:rsidRPr="0047613B" w:rsidRDefault="00CD0073" w:rsidP="006916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>*.</w:t>
      </w:r>
      <w:r w:rsidR="0047613B" w:rsidRPr="0047613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47613B" w:rsidRPr="0047613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CD0073" w:rsidRPr="00CD0073" w:rsidRDefault="00CD0073" w:rsidP="006916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Но отслеживать файл </w:t>
      </w: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если он подпадает под исключение выше</w:t>
      </w:r>
    </w:p>
    <w:p w:rsidR="00CD0073" w:rsidRPr="0047613B" w:rsidRDefault="00CD0073" w:rsidP="006916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CD0073" w:rsidRPr="00CD0073" w:rsidRDefault="00CD0073" w:rsidP="006916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># Исключить файл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</w:rPr>
        <w:t>(папку)</w:t>
      </w:r>
    </w:p>
    <w:p w:rsidR="00CD0073" w:rsidRPr="0047613B" w:rsidRDefault="00CD0073" w:rsidP="006916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7613B" w:rsidRPr="0047613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</w:rPr>
        <w:t>Папка</w:t>
      </w:r>
      <w:r w:rsidR="0047613B" w:rsidRPr="0047613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CD0073" w:rsidRPr="00CD0073" w:rsidRDefault="00CD0073" w:rsidP="006916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># Игнорировать все файлы /</w:t>
      </w:r>
    </w:p>
    <w:p w:rsidR="00CD0073" w:rsidRDefault="0047613B" w:rsidP="006916E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CD0073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761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”</w:t>
      </w:r>
      <w:r w:rsidR="00CD0073" w:rsidRPr="00CD007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47613B" w:rsidRDefault="0047613B" w:rsidP="006916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CC007F" wp14:editId="0A7B81AF">
            <wp:extent cx="3114675" cy="800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212A1" w:rsidRPr="00B46A95" w:rsidRDefault="006916E0" w:rsidP="00B46A9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611A6C">
            <wp:simplePos x="0" y="0"/>
            <wp:positionH relativeFrom="margin">
              <wp:align>right</wp:align>
            </wp:positionH>
            <wp:positionV relativeFrom="paragraph">
              <wp:posOffset>368797</wp:posOffset>
            </wp:positionV>
            <wp:extent cx="5939155" cy="2868295"/>
            <wp:effectExtent l="0" t="0" r="4445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Теперь пишем </w:t>
      </w:r>
      <w:r w:rsidR="0047613B" w:rsidRPr="0047613B">
        <w:rPr>
          <w:rFonts w:ascii="Times New Roman" w:hAnsi="Times New Roman" w:cs="Times New Roman"/>
          <w:color w:val="7030A0"/>
          <w:sz w:val="28"/>
          <w:szCs w:val="28"/>
        </w:rPr>
        <w:t>$</w:t>
      </w:r>
      <w:r w:rsidR="0047613B" w:rsidRPr="0047613B">
        <w:rPr>
          <w:rFonts w:ascii="Times New Roman" w:hAnsi="Times New Roman" w:cs="Times New Roman"/>
          <w:color w:val="7030A0"/>
          <w:sz w:val="28"/>
          <w:szCs w:val="28"/>
          <w:lang w:val="en-US"/>
        </w:rPr>
        <w:t>git</w:t>
      </w:r>
      <w:r w:rsidR="0047613B" w:rsidRPr="0047613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7613B" w:rsidRPr="0047613B">
        <w:rPr>
          <w:rFonts w:ascii="Times New Roman" w:hAnsi="Times New Roman" w:cs="Times New Roman"/>
          <w:color w:val="7030A0"/>
          <w:sz w:val="28"/>
          <w:szCs w:val="28"/>
          <w:lang w:val="en-US"/>
        </w:rPr>
        <w:t>status</w:t>
      </w:r>
      <w:r w:rsidR="0047613B" w:rsidRPr="0047613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76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слаждаемся результатом </w:t>
      </w:r>
    </w:p>
    <w:p w:rsidR="006916E0" w:rsidRPr="0047613B" w:rsidRDefault="006916E0" w:rsidP="006916E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16E0" w:rsidRPr="00476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4D3B"/>
    <w:multiLevelType w:val="hybridMultilevel"/>
    <w:tmpl w:val="C560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C0137"/>
    <w:multiLevelType w:val="hybridMultilevel"/>
    <w:tmpl w:val="5CD8501A"/>
    <w:lvl w:ilvl="0" w:tplc="4C3C2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E862FD"/>
    <w:multiLevelType w:val="hybridMultilevel"/>
    <w:tmpl w:val="0B42459C"/>
    <w:lvl w:ilvl="0" w:tplc="69C06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032958">
    <w:abstractNumId w:val="0"/>
  </w:num>
  <w:num w:numId="2" w16cid:durableId="170338888">
    <w:abstractNumId w:val="2"/>
  </w:num>
  <w:num w:numId="3" w16cid:durableId="300353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E9"/>
    <w:rsid w:val="00035B13"/>
    <w:rsid w:val="00343CD6"/>
    <w:rsid w:val="0047613B"/>
    <w:rsid w:val="004B753E"/>
    <w:rsid w:val="00584399"/>
    <w:rsid w:val="00640C32"/>
    <w:rsid w:val="006916E0"/>
    <w:rsid w:val="006A2414"/>
    <w:rsid w:val="00751BF1"/>
    <w:rsid w:val="00B212A1"/>
    <w:rsid w:val="00B46A95"/>
    <w:rsid w:val="00BC3FE9"/>
    <w:rsid w:val="00CD0073"/>
    <w:rsid w:val="00E27E62"/>
    <w:rsid w:val="00E4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412C"/>
  <w15:chartTrackingRefBased/>
  <w15:docId w15:val="{FBD1A376-77DC-45B7-8187-D1ABF2B5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3A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3AC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D0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00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00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Project/Repozitorii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8BF4-70F8-4BB9-91D8-01964B6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yK</dc:creator>
  <cp:keywords/>
  <dc:description/>
  <cp:lastModifiedBy>PASTyK</cp:lastModifiedBy>
  <cp:revision>3</cp:revision>
  <dcterms:created xsi:type="dcterms:W3CDTF">2023-03-25T14:32:00Z</dcterms:created>
  <dcterms:modified xsi:type="dcterms:W3CDTF">2023-03-25T16:45:00Z</dcterms:modified>
</cp:coreProperties>
</file>